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E76E61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</w:t>
      </w:r>
      <w:r w:rsid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Olsztynie;</w:t>
      </w:r>
    </w:p>
    <w:p w14:paraId="24126ABD" w14:textId="652DB17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8E00AD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F61E87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D19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Ziemia Lubaws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>Kurzętni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E3251C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2D19C0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ienkiewicza 2, 13-306 Kurzętni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AA467A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2D19C0" w:rsidRPr="00F85B77">
          <w:rPr>
            <w:rStyle w:val="Hipercze"/>
            <w:rFonts w:ascii="Times New Roman" w:hAnsi="Times New Roman" w:cs="Times New Roman"/>
            <w:sz w:val="20"/>
            <w:szCs w:val="20"/>
          </w:rPr>
          <w:t>biuro@lgdziemialubawska.pl</w:t>
        </w:r>
      </w:hyperlink>
      <w:r w:rsidR="002D19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013C" w14:textId="77777777" w:rsidR="008F6DCA" w:rsidRDefault="008F6DCA" w:rsidP="007417CA">
      <w:pPr>
        <w:spacing w:after="0" w:line="240" w:lineRule="auto"/>
      </w:pPr>
      <w:r>
        <w:separator/>
      </w:r>
    </w:p>
  </w:endnote>
  <w:endnote w:type="continuationSeparator" w:id="0">
    <w:p w14:paraId="21FE00D2" w14:textId="77777777" w:rsidR="008F6DCA" w:rsidRDefault="008F6DC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FF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FF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EDED" w14:textId="77777777" w:rsidR="008F6DCA" w:rsidRDefault="008F6DCA" w:rsidP="007417CA">
      <w:pPr>
        <w:spacing w:after="0" w:line="240" w:lineRule="auto"/>
      </w:pPr>
      <w:r>
        <w:separator/>
      </w:r>
    </w:p>
  </w:footnote>
  <w:footnote w:type="continuationSeparator" w:id="0">
    <w:p w14:paraId="06725802" w14:textId="77777777" w:rsidR="008F6DCA" w:rsidRDefault="008F6DC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9C0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8F6DCA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FFC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lubaw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4AA5-4A62-4DDA-A77B-FF16247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ominika LGD</cp:lastModifiedBy>
  <cp:revision>20</cp:revision>
  <cp:lastPrinted>2018-06-04T07:26:00Z</cp:lastPrinted>
  <dcterms:created xsi:type="dcterms:W3CDTF">2018-06-04T06:24:00Z</dcterms:created>
  <dcterms:modified xsi:type="dcterms:W3CDTF">2018-07-05T11:14:00Z</dcterms:modified>
</cp:coreProperties>
</file>